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3F9" w:rsidRDefault="00476AAC" w:rsidP="00A423F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522B0" w:rsidRPr="00977B0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2E15" w:rsidRPr="00977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E15" w:rsidRPr="00977B00" w:rsidRDefault="004B2E15" w:rsidP="00A4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Муниципальное образование Колтушское сельское поселение</w:t>
      </w: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B2E15" w:rsidRPr="00977B00" w:rsidRDefault="004B2E15" w:rsidP="004B2E1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E15" w:rsidRPr="00977B00" w:rsidRDefault="004B2E15" w:rsidP="004B2E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4B2E15" w:rsidRPr="00977B00" w:rsidRDefault="004B2E15" w:rsidP="004B2E15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B2E15" w:rsidRPr="00977B00" w:rsidRDefault="004B2E15" w:rsidP="004B2E1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B00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B2E15" w:rsidRPr="00977B00" w:rsidRDefault="00861933" w:rsidP="0039353F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3.08.2018</w:t>
      </w:r>
      <w:r w:rsidR="004B2E15" w:rsidRPr="00977B00">
        <w:rPr>
          <w:rFonts w:ascii="Times New Roman" w:hAnsi="Times New Roman" w:cs="Times New Roman"/>
          <w:sz w:val="28"/>
          <w:szCs w:val="28"/>
        </w:rPr>
        <w:t>№</w:t>
      </w:r>
      <w:r w:rsidR="00D07869">
        <w:rPr>
          <w:rFonts w:ascii="Times New Roman" w:hAnsi="Times New Roman" w:cs="Times New Roman"/>
          <w:sz w:val="28"/>
          <w:szCs w:val="28"/>
        </w:rPr>
        <w:t xml:space="preserve"> </w:t>
      </w:r>
      <w:r w:rsidRPr="00861933">
        <w:rPr>
          <w:rFonts w:ascii="Times New Roman" w:hAnsi="Times New Roman" w:cs="Times New Roman"/>
          <w:sz w:val="28"/>
          <w:szCs w:val="28"/>
          <w:u w:val="single"/>
        </w:rPr>
        <w:t>361</w:t>
      </w:r>
    </w:p>
    <w:p w:rsidR="004B2E15" w:rsidRPr="00977B00" w:rsidRDefault="004B2E15" w:rsidP="0039353F">
      <w:p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977B00">
        <w:rPr>
          <w:rFonts w:ascii="Times New Roman" w:hAnsi="Times New Roman" w:cs="Times New Roman"/>
        </w:rPr>
        <w:t>д. Колтуш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4B2E15" w:rsidRPr="00D07869" w:rsidTr="00165215">
        <w:trPr>
          <w:trHeight w:val="650"/>
        </w:trPr>
        <w:tc>
          <w:tcPr>
            <w:tcW w:w="5778" w:type="dxa"/>
            <w:shd w:val="clear" w:color="auto" w:fill="auto"/>
          </w:tcPr>
          <w:p w:rsidR="00A423F9" w:rsidRDefault="00A423F9" w:rsidP="00935064">
            <w:pPr>
              <w:pStyle w:val="2"/>
              <w:spacing w:before="0" w:beforeAutospacing="0" w:after="0" w:afterAutospacing="0"/>
              <w:jc w:val="both"/>
              <w:rPr>
                <w:b w:val="0"/>
                <w:color w:val="000000"/>
                <w:sz w:val="26"/>
                <w:szCs w:val="26"/>
              </w:rPr>
            </w:pPr>
          </w:p>
          <w:p w:rsidR="00D07869" w:rsidRPr="00D07869" w:rsidRDefault="004B2E15" w:rsidP="00D07869">
            <w:pPr>
              <w:spacing w:after="0"/>
              <w:ind w:right="497" w:hanging="12"/>
              <w:rPr>
                <w:rFonts w:ascii="Times New Roman" w:hAnsi="Times New Roman" w:cs="Times New Roman"/>
                <w:sz w:val="26"/>
                <w:szCs w:val="26"/>
              </w:rPr>
            </w:pPr>
            <w:r w:rsidRPr="00D078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утверждении Положения</w:t>
            </w:r>
            <w:r w:rsidRPr="00D078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о проведении</w:t>
            </w:r>
            <w:r w:rsidR="00D07869" w:rsidRPr="00D07869">
              <w:rPr>
                <w:rFonts w:ascii="Times New Roman" w:hAnsi="Times New Roman" w:cs="Times New Roman"/>
                <w:sz w:val="26"/>
                <w:szCs w:val="26"/>
              </w:rPr>
              <w:t xml:space="preserve"> праздничного мероприятия,</w:t>
            </w:r>
          </w:p>
          <w:p w:rsidR="004B2E15" w:rsidRPr="00D07869" w:rsidRDefault="00D07869" w:rsidP="00D07869">
            <w:pPr>
              <w:spacing w:after="0"/>
              <w:ind w:right="497" w:hanging="12"/>
              <w:rPr>
                <w:rFonts w:ascii="Times New Roman" w:hAnsi="Times New Roman" w:cs="Times New Roman"/>
                <w:sz w:val="28"/>
                <w:szCs w:val="28"/>
              </w:rPr>
            </w:pPr>
            <w:r w:rsidRPr="00D07869">
              <w:rPr>
                <w:rFonts w:ascii="Times New Roman" w:hAnsi="Times New Roman" w:cs="Times New Roman"/>
                <w:sz w:val="26"/>
                <w:szCs w:val="26"/>
              </w:rPr>
              <w:t xml:space="preserve"> посвященного Дню Колтушского сельского поселения</w:t>
            </w:r>
            <w:r w:rsidR="004B2E15" w:rsidRPr="00D07869">
              <w:rPr>
                <w:color w:val="000000"/>
                <w:sz w:val="26"/>
                <w:szCs w:val="26"/>
              </w:rPr>
              <w:t xml:space="preserve"> </w:t>
            </w:r>
            <w:r w:rsidR="004B2E15" w:rsidRPr="00D078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 территории муниципального образования Колтушское сельское поселение Всеволожского муниципального района Ленинградской о</w:t>
            </w:r>
            <w:r w:rsidR="00673DFA" w:rsidRPr="00D078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ласти</w:t>
            </w:r>
          </w:p>
        </w:tc>
      </w:tr>
    </w:tbl>
    <w:p w:rsidR="00935064" w:rsidRDefault="004B2E15" w:rsidP="00673DFA">
      <w:pPr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29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C000E" w:rsidRDefault="00935064" w:rsidP="00A423F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gramStart"/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 законом от 06.10.2003 </w:t>
      </w:r>
      <w:r w:rsidR="00055DAC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131-ФЗ "Об общих принципах организации местного самоуправления в Российской Федерации", Уставом муниципального образования Колтушское сельское поселение Всеволожского муниципального района Ленинградской области</w:t>
      </w:r>
      <w:r w:rsidR="00673DFA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129EC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673DFA" w:rsidRPr="00935064">
        <w:rPr>
          <w:rFonts w:ascii="Times New Roman" w:hAnsi="Times New Roman" w:cs="Times New Roman"/>
          <w:sz w:val="28"/>
          <w:szCs w:val="28"/>
        </w:rPr>
        <w:t xml:space="preserve">муниципальной программой  «Развитие и сохранение культуры, спорта и искусства на территории муниципального образования Колтушское сельское поселение  Всеволожского муниципального района Ленинградской области», утвержденной </w:t>
      </w:r>
      <w:r w:rsidR="00E72A99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73DFA" w:rsidRPr="00935064">
        <w:rPr>
          <w:rFonts w:ascii="Times New Roman" w:hAnsi="Times New Roman" w:cs="Times New Roman"/>
          <w:sz w:val="28"/>
          <w:szCs w:val="28"/>
        </w:rPr>
        <w:t xml:space="preserve"> </w:t>
      </w:r>
      <w:r w:rsidR="00E72A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73DFA" w:rsidRPr="001C000E">
        <w:rPr>
          <w:rFonts w:ascii="Times New Roman" w:hAnsi="Times New Roman" w:cs="Times New Roman"/>
          <w:sz w:val="28"/>
          <w:szCs w:val="28"/>
        </w:rPr>
        <w:t>№</w:t>
      </w:r>
      <w:r w:rsidR="00544364" w:rsidRPr="001C000E">
        <w:rPr>
          <w:rFonts w:ascii="Times New Roman" w:hAnsi="Times New Roman" w:cs="Times New Roman"/>
          <w:sz w:val="28"/>
          <w:szCs w:val="28"/>
        </w:rPr>
        <w:t xml:space="preserve"> </w:t>
      </w:r>
      <w:r w:rsidR="00673DFA" w:rsidRPr="001C000E">
        <w:rPr>
          <w:rFonts w:ascii="Times New Roman" w:hAnsi="Times New Roman" w:cs="Times New Roman"/>
          <w:sz w:val="28"/>
          <w:szCs w:val="28"/>
        </w:rPr>
        <w:t>395 от 13.11.2017года</w:t>
      </w:r>
      <w:r w:rsidR="00D07869" w:rsidRPr="001C000E">
        <w:rPr>
          <w:rFonts w:ascii="Times New Roman" w:hAnsi="Times New Roman" w:cs="Times New Roman"/>
          <w:sz w:val="28"/>
          <w:szCs w:val="28"/>
        </w:rPr>
        <w:t xml:space="preserve"> (</w:t>
      </w:r>
      <w:r w:rsidR="001C000E" w:rsidRPr="001C000E">
        <w:rPr>
          <w:rFonts w:ascii="Times New Roman" w:hAnsi="Times New Roman" w:cs="Times New Roman"/>
          <w:sz w:val="28"/>
          <w:szCs w:val="28"/>
        </w:rPr>
        <w:t>с изменениями, внесенными</w:t>
      </w:r>
      <w:proofErr w:type="gramEnd"/>
      <w:r w:rsidR="001C000E" w:rsidRPr="001C000E">
        <w:rPr>
          <w:rFonts w:ascii="Times New Roman" w:hAnsi="Times New Roman" w:cs="Times New Roman"/>
          <w:sz w:val="28"/>
          <w:szCs w:val="28"/>
        </w:rPr>
        <w:t xml:space="preserve"> постановлением №32 от 26.01.2018г, №138 от 21.</w:t>
      </w:r>
      <w:r w:rsidR="003D1B56">
        <w:rPr>
          <w:rFonts w:ascii="Times New Roman" w:hAnsi="Times New Roman" w:cs="Times New Roman"/>
          <w:sz w:val="28"/>
          <w:szCs w:val="28"/>
        </w:rPr>
        <w:t>03.2018г., №232 от 15.05.2018г</w:t>
      </w:r>
      <w:r w:rsidR="00CE5295">
        <w:rPr>
          <w:rFonts w:ascii="Times New Roman" w:hAnsi="Times New Roman" w:cs="Times New Roman"/>
          <w:sz w:val="28"/>
          <w:szCs w:val="28"/>
        </w:rPr>
        <w:t>.</w:t>
      </w:r>
      <w:r w:rsidR="003D1B56">
        <w:rPr>
          <w:rFonts w:ascii="Times New Roman" w:hAnsi="Times New Roman" w:cs="Times New Roman"/>
          <w:sz w:val="28"/>
          <w:szCs w:val="28"/>
        </w:rPr>
        <w:t>)</w:t>
      </w:r>
    </w:p>
    <w:p w:rsidR="00A423F9" w:rsidRPr="001C000E" w:rsidRDefault="00A423F9" w:rsidP="00A423F9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</w:p>
    <w:p w:rsidR="004B2E15" w:rsidRDefault="004B2E15" w:rsidP="00977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5064">
        <w:rPr>
          <w:rFonts w:ascii="Times New Roman" w:hAnsi="Times New Roman" w:cs="Times New Roman"/>
          <w:color w:val="000000"/>
          <w:sz w:val="28"/>
          <w:szCs w:val="28"/>
        </w:rPr>
        <w:t>ПОСТАНОВЛЯЮ:</w:t>
      </w:r>
    </w:p>
    <w:p w:rsidR="00A423F9" w:rsidRDefault="00A423F9" w:rsidP="00977B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E15" w:rsidRPr="00A423F9" w:rsidRDefault="004B2E15" w:rsidP="00A423F9">
      <w:pPr>
        <w:spacing w:after="0" w:line="240" w:lineRule="auto"/>
        <w:ind w:hanging="12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color w:val="000000"/>
          <w:sz w:val="28"/>
          <w:szCs w:val="28"/>
        </w:rPr>
        <w:t xml:space="preserve"> </w:t>
      </w:r>
      <w:r w:rsidR="00A423F9">
        <w:rPr>
          <w:color w:val="000000"/>
          <w:sz w:val="28"/>
          <w:szCs w:val="28"/>
        </w:rPr>
        <w:tab/>
      </w:r>
      <w:r w:rsidRPr="00A423F9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ложение о проведении </w:t>
      </w:r>
      <w:r w:rsidR="001C000E" w:rsidRPr="00A423F9">
        <w:rPr>
          <w:rFonts w:ascii="Times New Roman" w:hAnsi="Times New Roman" w:cs="Times New Roman"/>
          <w:sz w:val="28"/>
          <w:szCs w:val="28"/>
        </w:rPr>
        <w:t xml:space="preserve"> праздничного мероприятия,</w:t>
      </w:r>
      <w:r w:rsidR="00A423F9" w:rsidRPr="00A423F9">
        <w:rPr>
          <w:rFonts w:ascii="Times New Roman" w:hAnsi="Times New Roman" w:cs="Times New Roman"/>
          <w:sz w:val="28"/>
          <w:szCs w:val="28"/>
        </w:rPr>
        <w:t xml:space="preserve"> </w:t>
      </w:r>
      <w:r w:rsidR="001C000E" w:rsidRPr="00A423F9">
        <w:rPr>
          <w:rFonts w:ascii="Times New Roman" w:hAnsi="Times New Roman" w:cs="Times New Roman"/>
          <w:sz w:val="28"/>
          <w:szCs w:val="28"/>
        </w:rPr>
        <w:t>посвященного Дню Колтушского сельского поселения</w:t>
      </w:r>
      <w:r w:rsidR="001C000E" w:rsidRPr="00A423F9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="00A423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30591" w:rsidRDefault="004B2E15" w:rsidP="00A4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2.  Постановление вступает в силу после официального опубликования</w:t>
      </w:r>
      <w:r w:rsidR="00A423F9">
        <w:rPr>
          <w:rFonts w:ascii="Times New Roman" w:hAnsi="Times New Roman" w:cs="Times New Roman"/>
          <w:sz w:val="28"/>
          <w:szCs w:val="28"/>
        </w:rPr>
        <w:t>.</w:t>
      </w:r>
    </w:p>
    <w:p w:rsidR="004B2E15" w:rsidRPr="00935064" w:rsidRDefault="00A423F9" w:rsidP="00A423F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0591">
        <w:rPr>
          <w:rFonts w:ascii="Times New Roman" w:hAnsi="Times New Roman" w:cs="Times New Roman"/>
          <w:sz w:val="28"/>
          <w:szCs w:val="28"/>
        </w:rPr>
        <w:t xml:space="preserve">3. </w:t>
      </w:r>
      <w:r w:rsidR="004B2E15" w:rsidRPr="00935064">
        <w:rPr>
          <w:rFonts w:ascii="Times New Roman" w:hAnsi="Times New Roman" w:cs="Times New Roman"/>
          <w:sz w:val="28"/>
          <w:szCs w:val="28"/>
        </w:rPr>
        <w:t>Опубликовать постановление в газете «Колтушский вестник» и разместить на официальном сайте МО Колтушское СП в сети Интернет.</w:t>
      </w:r>
    </w:p>
    <w:p w:rsidR="004B2E15" w:rsidRDefault="00A423F9" w:rsidP="00A423F9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proofErr w:type="gramStart"/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4B2E15" w:rsidRPr="00935064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</w:t>
      </w:r>
      <w:r w:rsidR="00AA1D40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:rsidR="00AA1D40" w:rsidRDefault="00AA1D40" w:rsidP="00A423F9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3F9" w:rsidRPr="00935064" w:rsidRDefault="00A423F9" w:rsidP="00A423F9">
      <w:pPr>
        <w:spacing w:after="0" w:line="240" w:lineRule="auto"/>
        <w:ind w:firstLine="3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2E15" w:rsidRPr="00935064" w:rsidRDefault="004B2E15" w:rsidP="00A423F9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93506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35064">
        <w:rPr>
          <w:rFonts w:ascii="Times New Roman" w:hAnsi="Times New Roman" w:cs="Times New Roman"/>
          <w:sz w:val="28"/>
          <w:szCs w:val="28"/>
        </w:rPr>
        <w:t xml:space="preserve"> обязанности                                 </w:t>
      </w:r>
      <w:r w:rsidR="00E117B8">
        <w:rPr>
          <w:rFonts w:ascii="Times New Roman" w:hAnsi="Times New Roman" w:cs="Times New Roman"/>
          <w:sz w:val="28"/>
          <w:szCs w:val="28"/>
        </w:rPr>
        <w:t xml:space="preserve">     </w:t>
      </w:r>
      <w:r w:rsidR="00055DAC">
        <w:rPr>
          <w:rFonts w:ascii="Times New Roman" w:hAnsi="Times New Roman" w:cs="Times New Roman"/>
          <w:sz w:val="28"/>
          <w:szCs w:val="28"/>
        </w:rPr>
        <w:t xml:space="preserve">   </w:t>
      </w:r>
      <w:r w:rsidRPr="0093506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B2E15" w:rsidRPr="00935064" w:rsidRDefault="004B2E15" w:rsidP="00A423F9">
      <w:pPr>
        <w:spacing w:after="0" w:line="240" w:lineRule="auto"/>
        <w:ind w:right="-23"/>
        <w:jc w:val="both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</w:t>
      </w:r>
      <w:r w:rsidR="00055D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93506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55DAC" w:rsidRPr="00055DAC">
        <w:rPr>
          <w:rFonts w:ascii="Times New Roman" w:hAnsi="Times New Roman" w:cs="Times New Roman"/>
          <w:sz w:val="28"/>
          <w:szCs w:val="28"/>
        </w:rPr>
        <w:t>Р.А.Слинчак</w:t>
      </w:r>
      <w:proofErr w:type="spellEnd"/>
      <w:r w:rsidRPr="0093506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3129EC" w:rsidRPr="00935064" w:rsidRDefault="003129EC" w:rsidP="00935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374" w:rsidRPr="00935064" w:rsidRDefault="00A423F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2E15" w:rsidRPr="00935064">
        <w:rPr>
          <w:rFonts w:ascii="Times New Roman" w:hAnsi="Times New Roman" w:cs="Times New Roman"/>
          <w:sz w:val="28"/>
          <w:szCs w:val="28"/>
        </w:rPr>
        <w:t>УТВЕРЖДЕНО</w:t>
      </w:r>
      <w:r w:rsidR="00272A22" w:rsidRPr="00935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359" w:rsidRPr="00935064" w:rsidRDefault="00476AAC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522B0" w:rsidRPr="0093506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55DAC">
        <w:rPr>
          <w:rFonts w:ascii="Times New Roman" w:hAnsi="Times New Roman" w:cs="Times New Roman"/>
          <w:sz w:val="28"/>
          <w:szCs w:val="28"/>
        </w:rPr>
        <w:t>п</w:t>
      </w:r>
      <w:r w:rsidR="007E4359" w:rsidRPr="00935064">
        <w:rPr>
          <w:rFonts w:ascii="Times New Roman" w:hAnsi="Times New Roman" w:cs="Times New Roman"/>
          <w:sz w:val="28"/>
          <w:szCs w:val="28"/>
        </w:rPr>
        <w:t>остановлением</w:t>
      </w:r>
      <w:r w:rsidR="00FA439E">
        <w:rPr>
          <w:rFonts w:ascii="Times New Roman" w:hAnsi="Times New Roman" w:cs="Times New Roman"/>
          <w:sz w:val="28"/>
          <w:szCs w:val="28"/>
        </w:rPr>
        <w:t xml:space="preserve"> </w:t>
      </w:r>
      <w:r w:rsidR="007E4359" w:rsidRPr="0093506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4359" w:rsidRPr="00935064" w:rsidRDefault="007E435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МО Колтушское СП</w:t>
      </w:r>
    </w:p>
    <w:p w:rsidR="007E4359" w:rsidRPr="00935064" w:rsidRDefault="007E435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 xml:space="preserve">от </w:t>
      </w:r>
      <w:r w:rsidR="00861933">
        <w:rPr>
          <w:rFonts w:ascii="Times New Roman" w:hAnsi="Times New Roman" w:cs="Times New Roman"/>
          <w:sz w:val="28"/>
          <w:szCs w:val="28"/>
          <w:u w:val="single"/>
        </w:rPr>
        <w:t>03.08.2018</w:t>
      </w:r>
      <w:r w:rsidRPr="00935064">
        <w:rPr>
          <w:rFonts w:ascii="Times New Roman" w:hAnsi="Times New Roman" w:cs="Times New Roman"/>
          <w:sz w:val="28"/>
          <w:szCs w:val="28"/>
        </w:rPr>
        <w:t xml:space="preserve">№ </w:t>
      </w:r>
      <w:r w:rsidR="00861933">
        <w:rPr>
          <w:rFonts w:ascii="Times New Roman" w:hAnsi="Times New Roman" w:cs="Times New Roman"/>
          <w:sz w:val="28"/>
          <w:szCs w:val="28"/>
          <w:u w:val="single"/>
        </w:rPr>
        <w:t>361</w:t>
      </w:r>
      <w:bookmarkStart w:id="0" w:name="_GoBack"/>
      <w:bookmarkEnd w:id="0"/>
    </w:p>
    <w:p w:rsidR="007E4359" w:rsidRPr="00935064" w:rsidRDefault="007E4359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350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272A22" w:rsidRPr="00935064" w:rsidRDefault="00272A22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A22" w:rsidRPr="00935064" w:rsidRDefault="00272A22" w:rsidP="0093506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2A22" w:rsidRPr="00A423F9" w:rsidRDefault="00272A22" w:rsidP="00A4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3F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07869" w:rsidRPr="00A423F9" w:rsidRDefault="00D07869" w:rsidP="00A423F9">
      <w:pPr>
        <w:spacing w:after="0" w:line="240" w:lineRule="auto"/>
        <w:ind w:right="497" w:hanging="12"/>
        <w:jc w:val="center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>о проведении праздничного мероприятия,</w:t>
      </w:r>
    </w:p>
    <w:p w:rsidR="00D07869" w:rsidRPr="00A423F9" w:rsidRDefault="00D07869" w:rsidP="00A423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посвященного Дню муниципального образования </w:t>
      </w:r>
      <w:r w:rsidR="000A32C7" w:rsidRPr="00A423F9">
        <w:rPr>
          <w:rFonts w:ascii="Times New Roman" w:hAnsi="Times New Roman" w:cs="Times New Roman"/>
          <w:sz w:val="28"/>
          <w:szCs w:val="28"/>
        </w:rPr>
        <w:t>Колтушского сельского</w:t>
      </w:r>
      <w:r w:rsidRPr="00A423F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0A32C7" w:rsidRPr="00A423F9">
        <w:rPr>
          <w:rFonts w:ascii="Times New Roman" w:hAnsi="Times New Roman" w:cs="Times New Roman"/>
          <w:sz w:val="28"/>
          <w:szCs w:val="28"/>
        </w:rPr>
        <w:t>я</w:t>
      </w:r>
      <w:r w:rsidRPr="00A423F9">
        <w:rPr>
          <w:color w:val="000000"/>
          <w:sz w:val="28"/>
          <w:szCs w:val="28"/>
        </w:rPr>
        <w:t xml:space="preserve"> </w:t>
      </w:r>
      <w:r w:rsidRPr="00A423F9">
        <w:rPr>
          <w:rFonts w:ascii="Times New Roman" w:hAnsi="Times New Roman" w:cs="Times New Roman"/>
          <w:color w:val="000000"/>
          <w:sz w:val="28"/>
          <w:szCs w:val="28"/>
        </w:rPr>
        <w:t>на территории муниципального образования Колтушское сельское поселение Всеволожского муниципального района Ленинградской области</w:t>
      </w:r>
    </w:p>
    <w:p w:rsidR="004E0CA3" w:rsidRPr="00A423F9" w:rsidRDefault="004E0CA3" w:rsidP="00A4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869" w:rsidRDefault="001C000E" w:rsidP="00A423F9">
      <w:pPr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                 1.</w:t>
      </w:r>
      <w:r w:rsidR="004E0CA3" w:rsidRPr="00A423F9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A423F9" w:rsidRPr="00A423F9" w:rsidRDefault="00A423F9" w:rsidP="00A423F9">
      <w:pPr>
        <w:spacing w:after="0" w:line="240" w:lineRule="auto"/>
        <w:ind w:left="1778"/>
        <w:jc w:val="both"/>
        <w:rPr>
          <w:rFonts w:ascii="Times New Roman" w:hAnsi="Times New Roman" w:cs="Times New Roman"/>
          <w:sz w:val="28"/>
          <w:szCs w:val="28"/>
        </w:rPr>
      </w:pPr>
    </w:p>
    <w:p w:rsidR="000A32C7" w:rsidRPr="00A423F9" w:rsidRDefault="00D0786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1.1. Учредителем  Дня муниципального образования </w:t>
      </w:r>
      <w:r w:rsidR="000A32C7" w:rsidRPr="00A423F9">
        <w:rPr>
          <w:rFonts w:ascii="Times New Roman" w:hAnsi="Times New Roman" w:cs="Times New Roman"/>
          <w:sz w:val="28"/>
          <w:szCs w:val="28"/>
        </w:rPr>
        <w:t>Колтушского сельского поселения</w:t>
      </w:r>
      <w:r w:rsidRPr="00A423F9">
        <w:rPr>
          <w:rFonts w:ascii="Times New Roman" w:hAnsi="Times New Roman" w:cs="Times New Roman"/>
          <w:sz w:val="28"/>
          <w:szCs w:val="28"/>
        </w:rPr>
        <w:t xml:space="preserve"> является Администрация муниципального образования</w:t>
      </w:r>
      <w:r w:rsidR="000A32C7" w:rsidRPr="00A423F9">
        <w:rPr>
          <w:rFonts w:ascii="Times New Roman" w:hAnsi="Times New Roman" w:cs="Times New Roman"/>
          <w:sz w:val="28"/>
          <w:szCs w:val="28"/>
        </w:rPr>
        <w:t xml:space="preserve"> Колтушское сельское поселение </w:t>
      </w:r>
      <w:r w:rsidRPr="00A423F9">
        <w:rPr>
          <w:rFonts w:ascii="Times New Roman" w:hAnsi="Times New Roman" w:cs="Times New Roman"/>
          <w:sz w:val="28"/>
          <w:szCs w:val="28"/>
        </w:rPr>
        <w:t xml:space="preserve">  </w:t>
      </w:r>
      <w:r w:rsidR="000A32C7" w:rsidRPr="00A423F9"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D07869" w:rsidRPr="00A423F9" w:rsidRDefault="000A32C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1.2. Организаторами Дня муниципального образования Колтушского сельского поселения </w:t>
      </w:r>
      <w:r w:rsidR="00D07869" w:rsidRPr="00A423F9">
        <w:rPr>
          <w:rFonts w:ascii="Times New Roman" w:hAnsi="Times New Roman" w:cs="Times New Roman"/>
          <w:sz w:val="28"/>
          <w:szCs w:val="28"/>
        </w:rPr>
        <w:t>являются:</w:t>
      </w:r>
    </w:p>
    <w:p w:rsidR="00D07869" w:rsidRPr="00A423F9" w:rsidRDefault="00D0786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- Администрация муниципального образования </w:t>
      </w:r>
      <w:r w:rsidR="000A32C7" w:rsidRPr="00A423F9">
        <w:rPr>
          <w:rFonts w:ascii="Times New Roman" w:hAnsi="Times New Roman" w:cs="Times New Roman"/>
          <w:sz w:val="28"/>
          <w:szCs w:val="28"/>
        </w:rPr>
        <w:t xml:space="preserve">Колтушское сельское поселение   </w:t>
      </w:r>
      <w:r w:rsidR="000A32C7" w:rsidRPr="00A423F9">
        <w:rPr>
          <w:rFonts w:ascii="Times New Roman" w:hAnsi="Times New Roman" w:cs="Times New Roman"/>
          <w:color w:val="000000"/>
          <w:sz w:val="28"/>
          <w:szCs w:val="28"/>
        </w:rPr>
        <w:t>Всеволожского муниципального района Ленинградской области;</w:t>
      </w:r>
    </w:p>
    <w:p w:rsidR="000A32C7" w:rsidRPr="00A423F9" w:rsidRDefault="00D0786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- МКУ </w:t>
      </w:r>
      <w:r w:rsidR="000A32C7" w:rsidRPr="00A423F9">
        <w:rPr>
          <w:rFonts w:ascii="Times New Roman" w:hAnsi="Times New Roman" w:cs="Times New Roman"/>
          <w:sz w:val="28"/>
          <w:szCs w:val="28"/>
        </w:rPr>
        <w:t>«Колтушская ЦКС»</w:t>
      </w:r>
    </w:p>
    <w:p w:rsidR="00A423F9" w:rsidRDefault="00207861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07869" w:rsidRDefault="00207861" w:rsidP="00A423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>2. Цели и задачи</w:t>
      </w:r>
    </w:p>
    <w:p w:rsidR="00A423F9" w:rsidRPr="00A423F9" w:rsidRDefault="00A423F9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869" w:rsidRPr="00A423F9" w:rsidRDefault="00D0786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Главная цель</w:t>
      </w:r>
      <w:r w:rsidR="000A32C7" w:rsidRPr="00A423F9">
        <w:rPr>
          <w:rFonts w:ascii="Times New Roman" w:hAnsi="Times New Roman" w:cs="Times New Roman"/>
          <w:sz w:val="28"/>
          <w:szCs w:val="28"/>
        </w:rPr>
        <w:t xml:space="preserve"> Дня муниципального образования Колтушского сельского поселения</w:t>
      </w:r>
      <w:r w:rsidR="00207861" w:rsidRPr="00A423F9">
        <w:rPr>
          <w:rFonts w:ascii="Times New Roman" w:hAnsi="Times New Roman" w:cs="Times New Roman"/>
          <w:sz w:val="28"/>
          <w:szCs w:val="28"/>
        </w:rPr>
        <w:t>:</w:t>
      </w:r>
      <w:r w:rsidRPr="00A423F9">
        <w:rPr>
          <w:rFonts w:ascii="Times New Roman" w:hAnsi="Times New Roman" w:cs="Times New Roman"/>
          <w:sz w:val="28"/>
          <w:szCs w:val="28"/>
        </w:rPr>
        <w:t xml:space="preserve"> - взаимодействие, укрепление дружбы и взаимопонимания между жителями поселения, развитие культуры, искусства и спорта в муниципальном образовании, распространение и освоение культурных ценностей и популяризация их достижений на территории поселения.</w:t>
      </w:r>
    </w:p>
    <w:p w:rsidR="00D07869" w:rsidRPr="00A423F9" w:rsidRDefault="000A32C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>День муниципального образования Колтушского сельского поселения</w:t>
      </w:r>
      <w:r w:rsidRPr="00A423F9">
        <w:rPr>
          <w:color w:val="000000"/>
          <w:sz w:val="28"/>
          <w:szCs w:val="28"/>
        </w:rPr>
        <w:t xml:space="preserve"> </w:t>
      </w:r>
      <w:r w:rsidR="00D07869" w:rsidRPr="00A423F9">
        <w:rPr>
          <w:rFonts w:ascii="Times New Roman" w:hAnsi="Times New Roman" w:cs="Times New Roman"/>
          <w:sz w:val="28"/>
          <w:szCs w:val="28"/>
        </w:rPr>
        <w:t>способствует гражданско-патриотическому воспитанию молодежи и подрастающего поколения, изучению истории, воспитанию любви к своей малой Родине, уважению к людям старшего поколения.</w:t>
      </w:r>
    </w:p>
    <w:p w:rsidR="00A423F9" w:rsidRDefault="001C000E" w:rsidP="00A423F9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</w:t>
      </w:r>
      <w:r w:rsidR="00A423F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D07869" w:rsidRPr="00A423F9" w:rsidRDefault="00207861" w:rsidP="00A423F9">
      <w:pPr>
        <w:spacing w:after="0" w:line="240" w:lineRule="auto"/>
        <w:ind w:left="1418"/>
        <w:jc w:val="center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>3.</w:t>
      </w:r>
      <w:r w:rsidR="00D07869" w:rsidRPr="00A423F9">
        <w:rPr>
          <w:rFonts w:ascii="Times New Roman" w:hAnsi="Times New Roman" w:cs="Times New Roman"/>
          <w:sz w:val="28"/>
          <w:szCs w:val="28"/>
        </w:rPr>
        <w:t>Дата и место проведения</w:t>
      </w:r>
    </w:p>
    <w:p w:rsidR="00D07869" w:rsidRPr="00A423F9" w:rsidRDefault="00D0786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2C7" w:rsidRPr="00A423F9" w:rsidRDefault="000A32C7" w:rsidP="00A423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>День муниципального образования Колтушского сельского поселения</w:t>
      </w:r>
      <w:r w:rsidRPr="00A423F9">
        <w:rPr>
          <w:color w:val="000000"/>
          <w:sz w:val="28"/>
          <w:szCs w:val="28"/>
        </w:rPr>
        <w:t xml:space="preserve"> </w:t>
      </w:r>
      <w:r w:rsidR="001C000E" w:rsidRPr="00A423F9">
        <w:rPr>
          <w:rFonts w:ascii="Times New Roman" w:hAnsi="Times New Roman" w:cs="Times New Roman"/>
          <w:sz w:val="28"/>
          <w:szCs w:val="28"/>
        </w:rPr>
        <w:t xml:space="preserve">проводится  </w:t>
      </w:r>
      <w:r w:rsidR="00A423F9" w:rsidRPr="00A423F9">
        <w:rPr>
          <w:rFonts w:ascii="Times New Roman" w:hAnsi="Times New Roman" w:cs="Times New Roman"/>
          <w:sz w:val="28"/>
          <w:szCs w:val="28"/>
        </w:rPr>
        <w:t xml:space="preserve"> </w:t>
      </w:r>
      <w:r w:rsidR="00530591" w:rsidRPr="00A423F9">
        <w:rPr>
          <w:rFonts w:ascii="Times New Roman" w:hAnsi="Times New Roman" w:cs="Times New Roman"/>
          <w:sz w:val="28"/>
          <w:szCs w:val="28"/>
        </w:rPr>
        <w:t>в период с 02.09 по 15.09.2018г.</w:t>
      </w:r>
      <w:r w:rsidRPr="00A423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423F9" w:rsidRDefault="00530591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>Место проведения праздничного мероприятия, определяется Учредителем.</w:t>
      </w:r>
    </w:p>
    <w:p w:rsidR="00A423F9" w:rsidRDefault="00A423F9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3F9" w:rsidRDefault="00A423F9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F9D" w:rsidRDefault="00C60F9D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F9D" w:rsidRDefault="00C60F9D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F9D" w:rsidRPr="00A423F9" w:rsidRDefault="00C60F9D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869" w:rsidRPr="00A423F9" w:rsidRDefault="00207861" w:rsidP="00A423F9">
      <w:pPr>
        <w:spacing w:after="0" w:line="24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C000E" w:rsidRPr="00A423F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423F9">
        <w:rPr>
          <w:rFonts w:ascii="Times New Roman" w:hAnsi="Times New Roman" w:cs="Times New Roman"/>
          <w:sz w:val="28"/>
          <w:szCs w:val="28"/>
        </w:rPr>
        <w:t>4.</w:t>
      </w:r>
      <w:r w:rsidR="00D07869" w:rsidRPr="00A423F9">
        <w:rPr>
          <w:rFonts w:ascii="Times New Roman" w:hAnsi="Times New Roman" w:cs="Times New Roman"/>
          <w:sz w:val="28"/>
          <w:szCs w:val="28"/>
        </w:rPr>
        <w:t>Участники мероприятия</w:t>
      </w:r>
    </w:p>
    <w:p w:rsidR="00A423F9" w:rsidRPr="00A423F9" w:rsidRDefault="00A423F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CA3" w:rsidRPr="00A423F9" w:rsidRDefault="00D0786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Участниками </w:t>
      </w:r>
      <w:r w:rsidR="000A32C7" w:rsidRPr="00A423F9">
        <w:rPr>
          <w:rFonts w:ascii="Times New Roman" w:hAnsi="Times New Roman" w:cs="Times New Roman"/>
          <w:sz w:val="28"/>
          <w:szCs w:val="28"/>
        </w:rPr>
        <w:t>Дня муниципального образования Колтушского сельского поселения</w:t>
      </w:r>
      <w:r w:rsidR="000A32C7" w:rsidRPr="00A423F9">
        <w:rPr>
          <w:color w:val="000000"/>
          <w:sz w:val="28"/>
          <w:szCs w:val="28"/>
        </w:rPr>
        <w:t xml:space="preserve"> </w:t>
      </w:r>
      <w:r w:rsidRPr="00A423F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A32C7" w:rsidRPr="00A423F9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Pr="00A423F9">
        <w:rPr>
          <w:rFonts w:ascii="Times New Roman" w:hAnsi="Times New Roman" w:cs="Times New Roman"/>
          <w:sz w:val="28"/>
          <w:szCs w:val="28"/>
        </w:rPr>
        <w:t>жители муниципального образования</w:t>
      </w:r>
      <w:r w:rsidR="000A32C7" w:rsidRPr="00A423F9">
        <w:rPr>
          <w:rFonts w:ascii="Times New Roman" w:hAnsi="Times New Roman" w:cs="Times New Roman"/>
          <w:sz w:val="28"/>
          <w:szCs w:val="28"/>
        </w:rPr>
        <w:t xml:space="preserve"> Колтушское сельское поселение и гости нашего поселения</w:t>
      </w:r>
      <w:r w:rsidR="00207861" w:rsidRPr="00A423F9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E0CA3" w:rsidRPr="00A423F9" w:rsidRDefault="004E0CA3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D07869" w:rsidRDefault="004E0CA3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                                         5</w:t>
      </w:r>
      <w:r w:rsidR="00207861" w:rsidRPr="00A423F9">
        <w:rPr>
          <w:rFonts w:ascii="Times New Roman" w:hAnsi="Times New Roman" w:cs="Times New Roman"/>
          <w:sz w:val="28"/>
          <w:szCs w:val="28"/>
        </w:rPr>
        <w:t>.</w:t>
      </w:r>
      <w:r w:rsidR="00D07869" w:rsidRPr="00A423F9">
        <w:rPr>
          <w:rFonts w:ascii="Times New Roman" w:hAnsi="Times New Roman" w:cs="Times New Roman"/>
          <w:sz w:val="28"/>
          <w:szCs w:val="28"/>
        </w:rPr>
        <w:t>Финансовое обеспечение</w:t>
      </w:r>
    </w:p>
    <w:p w:rsidR="00A423F9" w:rsidRPr="00A423F9" w:rsidRDefault="00A423F9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869" w:rsidRPr="00A423F9" w:rsidRDefault="00A423F9" w:rsidP="00A423F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0591" w:rsidRPr="00A423F9">
        <w:rPr>
          <w:rFonts w:ascii="Times New Roman" w:hAnsi="Times New Roman" w:cs="Times New Roman"/>
          <w:sz w:val="28"/>
          <w:szCs w:val="28"/>
        </w:rPr>
        <w:t>Финансирование, связанное</w:t>
      </w:r>
      <w:r w:rsidR="00D07869" w:rsidRPr="00A423F9">
        <w:rPr>
          <w:rFonts w:ascii="Times New Roman" w:hAnsi="Times New Roman" w:cs="Times New Roman"/>
          <w:sz w:val="28"/>
          <w:szCs w:val="28"/>
        </w:rPr>
        <w:t xml:space="preserve"> с организацией и проведением </w:t>
      </w:r>
      <w:r w:rsidR="001C000E" w:rsidRPr="00A423F9">
        <w:rPr>
          <w:rFonts w:ascii="Times New Roman" w:hAnsi="Times New Roman" w:cs="Times New Roman"/>
          <w:sz w:val="28"/>
          <w:szCs w:val="28"/>
        </w:rPr>
        <w:t>Дня муниципального образования Колтушского сельского поселения</w:t>
      </w:r>
      <w:r w:rsidR="001C000E" w:rsidRPr="00A423F9">
        <w:rPr>
          <w:color w:val="000000"/>
          <w:sz w:val="28"/>
          <w:szCs w:val="28"/>
        </w:rPr>
        <w:t xml:space="preserve"> </w:t>
      </w:r>
      <w:r w:rsidR="00530591" w:rsidRPr="00A423F9">
        <w:rPr>
          <w:rFonts w:ascii="Times New Roman" w:hAnsi="Times New Roman" w:cs="Times New Roman"/>
          <w:sz w:val="28"/>
          <w:szCs w:val="28"/>
        </w:rPr>
        <w:t>осуществ</w:t>
      </w:r>
      <w:r w:rsidR="00C60F9D">
        <w:rPr>
          <w:rFonts w:ascii="Times New Roman" w:hAnsi="Times New Roman" w:cs="Times New Roman"/>
          <w:sz w:val="28"/>
          <w:szCs w:val="28"/>
        </w:rPr>
        <w:t xml:space="preserve">ляется за счет средств бюджета </w:t>
      </w:r>
      <w:r w:rsidR="001C000E" w:rsidRPr="00A423F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олтушское сельское поселение Всеволожского муниципального района Ленинградской области</w:t>
      </w:r>
      <w:proofErr w:type="gramStart"/>
      <w:r w:rsidR="00D07869" w:rsidRPr="00A423F9">
        <w:rPr>
          <w:sz w:val="28"/>
          <w:szCs w:val="28"/>
        </w:rPr>
        <w:t xml:space="preserve"> </w:t>
      </w:r>
      <w:r w:rsidR="00C60F9D">
        <w:rPr>
          <w:sz w:val="28"/>
          <w:szCs w:val="28"/>
        </w:rPr>
        <w:t>.</w:t>
      </w:r>
      <w:proofErr w:type="gramEnd"/>
      <w:r w:rsidR="00D07869" w:rsidRPr="00A423F9">
        <w:rPr>
          <w:sz w:val="28"/>
          <w:szCs w:val="28"/>
        </w:rPr>
        <w:t xml:space="preserve">                                          </w:t>
      </w:r>
    </w:p>
    <w:p w:rsidR="00D07869" w:rsidRPr="00A423F9" w:rsidRDefault="00D07869" w:rsidP="00A423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70" w:rsidRPr="00A423F9" w:rsidRDefault="00AB3C70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FF0" w:rsidRPr="00A423F9" w:rsidRDefault="00DC2FF0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A22" w:rsidRPr="00A423F9" w:rsidRDefault="00AB3C70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23F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8D2960" w:rsidRPr="00A423F9" w:rsidRDefault="008D2960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359" w:rsidRPr="00A423F9" w:rsidRDefault="007E435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359" w:rsidRPr="00A423F9" w:rsidRDefault="007E4359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6D7" w:rsidRPr="00A423F9" w:rsidRDefault="00A476D7" w:rsidP="00A423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359" w:rsidRPr="00A423F9" w:rsidRDefault="007E4359" w:rsidP="00A423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359" w:rsidRPr="00A423F9" w:rsidSect="00A423F9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BA5"/>
    <w:multiLevelType w:val="hybridMultilevel"/>
    <w:tmpl w:val="95EE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21E68"/>
    <w:multiLevelType w:val="hybridMultilevel"/>
    <w:tmpl w:val="72A2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55350"/>
    <w:multiLevelType w:val="hybridMultilevel"/>
    <w:tmpl w:val="BE4AD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A5F7C"/>
    <w:multiLevelType w:val="hybridMultilevel"/>
    <w:tmpl w:val="E25E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4287B"/>
    <w:multiLevelType w:val="hybridMultilevel"/>
    <w:tmpl w:val="612C59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A482384"/>
    <w:multiLevelType w:val="hybridMultilevel"/>
    <w:tmpl w:val="72520FF6"/>
    <w:lvl w:ilvl="0" w:tplc="20FCD29C">
      <w:start w:val="1"/>
      <w:numFmt w:val="decimal"/>
      <w:lvlText w:val="1.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366441E"/>
    <w:multiLevelType w:val="hybridMultilevel"/>
    <w:tmpl w:val="0962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5520"/>
    <w:multiLevelType w:val="hybridMultilevel"/>
    <w:tmpl w:val="D520D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41A37"/>
    <w:multiLevelType w:val="hybridMultilevel"/>
    <w:tmpl w:val="223E1F76"/>
    <w:lvl w:ilvl="0" w:tplc="2C868EAE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1C4250"/>
    <w:multiLevelType w:val="hybridMultilevel"/>
    <w:tmpl w:val="94E4587C"/>
    <w:lvl w:ilvl="0" w:tplc="20FCD2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01E38"/>
    <w:multiLevelType w:val="hybridMultilevel"/>
    <w:tmpl w:val="FFC25EE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A22"/>
    <w:rsid w:val="00004BDB"/>
    <w:rsid w:val="00005BD7"/>
    <w:rsid w:val="00013904"/>
    <w:rsid w:val="00016BC5"/>
    <w:rsid w:val="0004608E"/>
    <w:rsid w:val="00055DAC"/>
    <w:rsid w:val="0006479C"/>
    <w:rsid w:val="00096777"/>
    <w:rsid w:val="000A1E6B"/>
    <w:rsid w:val="000A32C7"/>
    <w:rsid w:val="000B095A"/>
    <w:rsid w:val="000E280F"/>
    <w:rsid w:val="000E2D47"/>
    <w:rsid w:val="000E46A1"/>
    <w:rsid w:val="00107E20"/>
    <w:rsid w:val="001238F3"/>
    <w:rsid w:val="00142603"/>
    <w:rsid w:val="00160B40"/>
    <w:rsid w:val="00177DF1"/>
    <w:rsid w:val="00187F2A"/>
    <w:rsid w:val="001A2F9E"/>
    <w:rsid w:val="001B25C5"/>
    <w:rsid w:val="001C000E"/>
    <w:rsid w:val="001C25DE"/>
    <w:rsid w:val="001C4823"/>
    <w:rsid w:val="001E653D"/>
    <w:rsid w:val="00207861"/>
    <w:rsid w:val="0021391F"/>
    <w:rsid w:val="0022604D"/>
    <w:rsid w:val="00234C07"/>
    <w:rsid w:val="0023634F"/>
    <w:rsid w:val="0026544F"/>
    <w:rsid w:val="00272A22"/>
    <w:rsid w:val="00282C13"/>
    <w:rsid w:val="002836B7"/>
    <w:rsid w:val="002A008C"/>
    <w:rsid w:val="002A3DB9"/>
    <w:rsid w:val="002D167B"/>
    <w:rsid w:val="002E74E0"/>
    <w:rsid w:val="002F6789"/>
    <w:rsid w:val="00307D30"/>
    <w:rsid w:val="003129EC"/>
    <w:rsid w:val="00317374"/>
    <w:rsid w:val="00321862"/>
    <w:rsid w:val="00341B4F"/>
    <w:rsid w:val="0036579A"/>
    <w:rsid w:val="0039353F"/>
    <w:rsid w:val="003C1B2C"/>
    <w:rsid w:val="003D1B56"/>
    <w:rsid w:val="003D37D1"/>
    <w:rsid w:val="003E5665"/>
    <w:rsid w:val="003F20F0"/>
    <w:rsid w:val="00413752"/>
    <w:rsid w:val="004177E4"/>
    <w:rsid w:val="00457789"/>
    <w:rsid w:val="00471B88"/>
    <w:rsid w:val="00476AAC"/>
    <w:rsid w:val="00480EFE"/>
    <w:rsid w:val="004B2E15"/>
    <w:rsid w:val="004B6A16"/>
    <w:rsid w:val="004C1904"/>
    <w:rsid w:val="004E0CA3"/>
    <w:rsid w:val="004E3575"/>
    <w:rsid w:val="00502E50"/>
    <w:rsid w:val="0052310E"/>
    <w:rsid w:val="00530591"/>
    <w:rsid w:val="00543B20"/>
    <w:rsid w:val="00544364"/>
    <w:rsid w:val="00551521"/>
    <w:rsid w:val="00551CE2"/>
    <w:rsid w:val="00564A83"/>
    <w:rsid w:val="005703A0"/>
    <w:rsid w:val="00583919"/>
    <w:rsid w:val="0059234D"/>
    <w:rsid w:val="00593A31"/>
    <w:rsid w:val="005B0E2D"/>
    <w:rsid w:val="005E2F80"/>
    <w:rsid w:val="005E3F3F"/>
    <w:rsid w:val="005F1CA4"/>
    <w:rsid w:val="00611B74"/>
    <w:rsid w:val="00642B61"/>
    <w:rsid w:val="00673DFA"/>
    <w:rsid w:val="006840A1"/>
    <w:rsid w:val="006B2884"/>
    <w:rsid w:val="006B33D3"/>
    <w:rsid w:val="006B7E2F"/>
    <w:rsid w:val="006C4DAE"/>
    <w:rsid w:val="006E24F6"/>
    <w:rsid w:val="0070322C"/>
    <w:rsid w:val="00704116"/>
    <w:rsid w:val="0074078E"/>
    <w:rsid w:val="00741C47"/>
    <w:rsid w:val="00795CF3"/>
    <w:rsid w:val="007A43A8"/>
    <w:rsid w:val="007C69FE"/>
    <w:rsid w:val="007E4359"/>
    <w:rsid w:val="00800C68"/>
    <w:rsid w:val="00815945"/>
    <w:rsid w:val="00836601"/>
    <w:rsid w:val="00861933"/>
    <w:rsid w:val="00875953"/>
    <w:rsid w:val="00880F87"/>
    <w:rsid w:val="00895E52"/>
    <w:rsid w:val="008B4337"/>
    <w:rsid w:val="008D2960"/>
    <w:rsid w:val="008E2C34"/>
    <w:rsid w:val="009126FA"/>
    <w:rsid w:val="00914266"/>
    <w:rsid w:val="00916FE2"/>
    <w:rsid w:val="00933898"/>
    <w:rsid w:val="00935064"/>
    <w:rsid w:val="009703E3"/>
    <w:rsid w:val="00971BAA"/>
    <w:rsid w:val="00977B00"/>
    <w:rsid w:val="00992E77"/>
    <w:rsid w:val="00993E00"/>
    <w:rsid w:val="009A1014"/>
    <w:rsid w:val="009B0195"/>
    <w:rsid w:val="009E6CD4"/>
    <w:rsid w:val="009F1D9B"/>
    <w:rsid w:val="009F6B0C"/>
    <w:rsid w:val="00A017DD"/>
    <w:rsid w:val="00A138AB"/>
    <w:rsid w:val="00A40BE6"/>
    <w:rsid w:val="00A423F9"/>
    <w:rsid w:val="00A43421"/>
    <w:rsid w:val="00A448A6"/>
    <w:rsid w:val="00A476D7"/>
    <w:rsid w:val="00A757CE"/>
    <w:rsid w:val="00AA1D40"/>
    <w:rsid w:val="00AB3C70"/>
    <w:rsid w:val="00B05A18"/>
    <w:rsid w:val="00B11182"/>
    <w:rsid w:val="00B50FD5"/>
    <w:rsid w:val="00B54B92"/>
    <w:rsid w:val="00B56B44"/>
    <w:rsid w:val="00B675EB"/>
    <w:rsid w:val="00B73F5E"/>
    <w:rsid w:val="00B77255"/>
    <w:rsid w:val="00B867E1"/>
    <w:rsid w:val="00B9120F"/>
    <w:rsid w:val="00BA3AB6"/>
    <w:rsid w:val="00BA4C37"/>
    <w:rsid w:val="00BA6404"/>
    <w:rsid w:val="00BA7CE6"/>
    <w:rsid w:val="00BD0027"/>
    <w:rsid w:val="00BD0803"/>
    <w:rsid w:val="00BD361F"/>
    <w:rsid w:val="00BD3D16"/>
    <w:rsid w:val="00BE4B63"/>
    <w:rsid w:val="00C21C07"/>
    <w:rsid w:val="00C51169"/>
    <w:rsid w:val="00C519BF"/>
    <w:rsid w:val="00C60F9D"/>
    <w:rsid w:val="00C628B8"/>
    <w:rsid w:val="00C637DD"/>
    <w:rsid w:val="00C64673"/>
    <w:rsid w:val="00C73472"/>
    <w:rsid w:val="00C928A8"/>
    <w:rsid w:val="00CA5FE4"/>
    <w:rsid w:val="00CB0EC9"/>
    <w:rsid w:val="00CB5B2A"/>
    <w:rsid w:val="00CE5295"/>
    <w:rsid w:val="00D00475"/>
    <w:rsid w:val="00D006B6"/>
    <w:rsid w:val="00D00E90"/>
    <w:rsid w:val="00D0780A"/>
    <w:rsid w:val="00D07869"/>
    <w:rsid w:val="00D61450"/>
    <w:rsid w:val="00DA35B2"/>
    <w:rsid w:val="00DA7D88"/>
    <w:rsid w:val="00DC2FF0"/>
    <w:rsid w:val="00DC631A"/>
    <w:rsid w:val="00DE4F06"/>
    <w:rsid w:val="00E117B8"/>
    <w:rsid w:val="00E22CA0"/>
    <w:rsid w:val="00E634C0"/>
    <w:rsid w:val="00E72A99"/>
    <w:rsid w:val="00F06066"/>
    <w:rsid w:val="00F07928"/>
    <w:rsid w:val="00F123A7"/>
    <w:rsid w:val="00F1478E"/>
    <w:rsid w:val="00F22568"/>
    <w:rsid w:val="00F23320"/>
    <w:rsid w:val="00F24412"/>
    <w:rsid w:val="00F25DB7"/>
    <w:rsid w:val="00F37D6D"/>
    <w:rsid w:val="00F522B0"/>
    <w:rsid w:val="00F52630"/>
    <w:rsid w:val="00F93079"/>
    <w:rsid w:val="00FA439E"/>
    <w:rsid w:val="00FB0043"/>
    <w:rsid w:val="00FB192E"/>
    <w:rsid w:val="00FC6D05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E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A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C2FF0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a7">
    <w:name w:val="Текст Знак"/>
    <w:basedOn w:val="a0"/>
    <w:link w:val="a6"/>
    <w:rsid w:val="00DC2FF0"/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4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7E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4DA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a"/>
    <w:rsid w:val="00DC2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rsid w:val="00DC2FF0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a7">
    <w:name w:val="Текст Знак"/>
    <w:basedOn w:val="a0"/>
    <w:link w:val="a6"/>
    <w:rsid w:val="00DC2FF0"/>
    <w:rPr>
      <w:rFonts w:ascii="Courier New" w:eastAsia="SimSun" w:hAnsi="Courier New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E43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4D89-042B-48BC-86DA-295D6803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</cp:lastModifiedBy>
  <cp:revision>2</cp:revision>
  <cp:lastPrinted>2018-08-01T08:59:00Z</cp:lastPrinted>
  <dcterms:created xsi:type="dcterms:W3CDTF">2018-08-06T12:53:00Z</dcterms:created>
  <dcterms:modified xsi:type="dcterms:W3CDTF">2018-08-06T12:53:00Z</dcterms:modified>
</cp:coreProperties>
</file>